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6757" w14:textId="77777777" w:rsidR="00D1036C" w:rsidRPr="000D38A2" w:rsidRDefault="00D1036C" w:rsidP="00D1036C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0D2B58DD" w14:textId="77777777" w:rsidR="00D1036C" w:rsidRPr="00C64709" w:rsidRDefault="00D1036C" w:rsidP="00D1036C">
      <w:pPr>
        <w:spacing w:beforeLines="30" w:before="108" w:afterLines="50" w:after="180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博士前期課程　</w:t>
      </w:r>
      <w:r>
        <w:rPr>
          <w:rFonts w:ascii="游明朝 Demibold" w:eastAsia="游明朝 Demibold" w:hAnsi="游明朝 Demibold" w:hint="eastAsia"/>
          <w:bCs/>
          <w:sz w:val="32"/>
        </w:rPr>
        <w:t>外国人留学生特別</w:t>
      </w:r>
      <w:r w:rsidRPr="00C64709">
        <w:rPr>
          <w:rFonts w:ascii="游明朝 Demibold" w:eastAsia="游明朝 Demibold" w:hAnsi="游明朝 Demibold" w:hint="eastAsia"/>
          <w:bCs/>
          <w:sz w:val="32"/>
        </w:rPr>
        <w:t>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992"/>
        <w:gridCol w:w="2418"/>
        <w:gridCol w:w="1693"/>
        <w:gridCol w:w="3365"/>
      </w:tblGrid>
      <w:tr w:rsidR="00D1036C" w:rsidRPr="00292AC0" w14:paraId="6F11A089" w14:textId="77777777" w:rsidTr="008B108F">
        <w:trPr>
          <w:trHeight w:val="680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CCB1C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9168"/>
              </w:rPr>
              <w:t>受験番号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08CD2F" w14:textId="77777777" w:rsidR="00D1036C" w:rsidRPr="005549D5" w:rsidRDefault="00D1036C" w:rsidP="008B108F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DFDA63" wp14:editId="17C9BF1D">
                      <wp:simplePos x="0" y="0"/>
                      <wp:positionH relativeFrom="column">
                        <wp:posOffset>-342216</wp:posOffset>
                      </wp:positionH>
                      <wp:positionV relativeFrom="paragraph">
                        <wp:posOffset>809625</wp:posOffset>
                      </wp:positionV>
                      <wp:extent cx="321310" cy="300355"/>
                      <wp:effectExtent l="0" t="0" r="2540" b="4445"/>
                      <wp:wrapNone/>
                      <wp:docPr id="1433159772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92C07E" w14:textId="77777777" w:rsidR="00D1036C" w:rsidRPr="00F84407" w:rsidRDefault="00D1036C" w:rsidP="00D1036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F8440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7AEF764A" w14:textId="77777777" w:rsidR="00D1036C" w:rsidRPr="00E654EA" w:rsidRDefault="00D1036C" w:rsidP="00D1036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FDA63" id="角丸四角形 8" o:spid="_x0000_s1026" style="position:absolute;left:0;text-align:left;margin-left:-26.95pt;margin-top:63.75pt;width:25.3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" filled="f" stroked="f" strokeweight=".25pt">
                      <v:textbox inset="1mm,1mm,1mm,1mm">
                        <w:txbxContent>
                          <w:p w14:paraId="4A92C07E" w14:textId="77777777" w:rsidR="00D1036C" w:rsidRPr="00F84407" w:rsidRDefault="00D1036C" w:rsidP="00D1036C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F84407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7AEF764A" w14:textId="77777777" w:rsidR="00D1036C" w:rsidRPr="00E654EA" w:rsidRDefault="00D1036C" w:rsidP="00D1036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46003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9167"/>
              </w:rPr>
              <w:t>志望</w:t>
            </w:r>
            <w:r w:rsidRPr="00D1036C">
              <w:rPr>
                <w:rFonts w:ascii="游明朝" w:eastAsia="游明朝" w:hAnsi="游明朝" w:hint="eastAsia"/>
                <w:spacing w:val="13"/>
                <w:szCs w:val="20"/>
                <w:fitText w:val="900" w:id="-468039167"/>
              </w:rPr>
              <w:t>専攻</w:t>
            </w:r>
          </w:p>
        </w:tc>
        <w:tc>
          <w:tcPr>
            <w:tcW w:w="33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42810" w14:textId="77777777" w:rsidR="00D1036C" w:rsidRPr="00C617B6" w:rsidRDefault="00D1036C" w:rsidP="008B108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D1036C" w:rsidRPr="00292AC0" w14:paraId="4C3A66ED" w14:textId="77777777" w:rsidTr="008B108F">
        <w:trPr>
          <w:trHeight w:val="680"/>
          <w:jc w:val="right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48A6DA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35AF13" w14:textId="77777777" w:rsidR="00D1036C" w:rsidRPr="0064540D" w:rsidRDefault="00D1036C" w:rsidP="008B108F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8A1005" w14:textId="77777777" w:rsidR="00D1036C" w:rsidRPr="00C617B6" w:rsidRDefault="00D1036C" w:rsidP="008B108F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B58963" wp14:editId="1C646A3E">
                      <wp:simplePos x="0" y="0"/>
                      <wp:positionH relativeFrom="margin">
                        <wp:posOffset>614045</wp:posOffset>
                      </wp:positionH>
                      <wp:positionV relativeFrom="paragraph">
                        <wp:posOffset>-86360</wp:posOffset>
                      </wp:positionV>
                      <wp:extent cx="466090" cy="231140"/>
                      <wp:effectExtent l="0" t="0" r="0" b="0"/>
                      <wp:wrapNone/>
                      <wp:docPr id="496042707" name="正方形/長方形 496042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99F0E3" w14:textId="77777777" w:rsidR="00D1036C" w:rsidRPr="00F84407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58963" id="正方形/長方形 496042707" o:spid="_x0000_s1027" style="position:absolute;left:0;text-align:left;margin-left:48.35pt;margin-top:-6.8pt;width:36.7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" filled="f" stroked="f" strokeweight="2pt">
                      <v:textbox>
                        <w:txbxContent>
                          <w:p w14:paraId="4F99F0E3" w14:textId="77777777" w:rsidR="00D1036C" w:rsidRPr="00F84407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9166"/>
              </w:rPr>
              <w:t>志望</w:t>
            </w:r>
            <w:r w:rsidRPr="00D1036C">
              <w:rPr>
                <w:rFonts w:ascii="游明朝" w:eastAsia="游明朝" w:hAnsi="游明朝" w:hint="eastAsia"/>
                <w:spacing w:val="13"/>
                <w:szCs w:val="20"/>
                <w:fitText w:val="900" w:id="-468039166"/>
              </w:rPr>
              <w:t>分野</w:t>
            </w:r>
          </w:p>
          <w:p w14:paraId="6195586C" w14:textId="77777777" w:rsidR="00D1036C" w:rsidRPr="00782EFD" w:rsidRDefault="00D1036C" w:rsidP="008B108F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6E0173" w14:textId="77777777" w:rsidR="00D1036C" w:rsidRPr="00C617B6" w:rsidRDefault="00D1036C" w:rsidP="008B108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D1036C" w:rsidRPr="00292AC0" w14:paraId="1165D1C9" w14:textId="77777777" w:rsidTr="008B108F">
        <w:trPr>
          <w:trHeight w:val="595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8B7D3E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9165"/>
              </w:rPr>
              <w:t>入学時期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0A9FC" w14:textId="77777777" w:rsidR="00D1036C" w:rsidRPr="006C460F" w:rsidRDefault="00D1036C" w:rsidP="008B108F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351566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  <w:r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第 　次募集)</w:t>
            </w:r>
          </w:p>
          <w:p w14:paraId="5A960921" w14:textId="77777777" w:rsidR="00D1036C" w:rsidRPr="00B73511" w:rsidRDefault="00D1036C" w:rsidP="008B108F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0406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E915FF" w14:textId="77777777" w:rsidR="00D1036C" w:rsidRPr="0064540D" w:rsidRDefault="00D1036C" w:rsidP="008B108F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10"/>
                <w:kern w:val="0"/>
                <w:szCs w:val="20"/>
                <w:fitText w:val="1300" w:id="-468039164"/>
              </w:rPr>
              <w:t>指導希望教</w:t>
            </w:r>
            <w:r w:rsidRPr="00D1036C">
              <w:rPr>
                <w:rFonts w:ascii="游明朝" w:eastAsia="游明朝" w:hAnsi="游明朝" w:hint="eastAsia"/>
                <w:kern w:val="0"/>
                <w:szCs w:val="20"/>
                <w:fitText w:val="1300" w:id="-468039164"/>
              </w:rPr>
              <w:t>員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FDBDC4" w14:textId="77777777" w:rsidR="00D1036C" w:rsidRPr="00FC24B0" w:rsidRDefault="00D1036C" w:rsidP="008B108F">
            <w:pPr>
              <w:spacing w:afterLines="10" w:after="36"/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292AC0" w14:paraId="5A79967D" w14:textId="77777777" w:rsidTr="008B108F">
        <w:trPr>
          <w:trHeight w:val="595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2DCDBC" w14:textId="77777777" w:rsidR="00D1036C" w:rsidRPr="00EE45FB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A643D" w14:textId="77777777" w:rsidR="00D1036C" w:rsidRDefault="00D1036C" w:rsidP="008B108F">
            <w:pPr>
              <w:spacing w:afterLines="10" w:after="36" w:line="26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2441D0" w14:textId="77777777" w:rsidR="00D1036C" w:rsidRPr="00EE45FB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4C86BE" wp14:editId="39DA0609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161925</wp:posOffset>
                      </wp:positionV>
                      <wp:extent cx="321310" cy="300355"/>
                      <wp:effectExtent l="0" t="0" r="2540" b="4445"/>
                      <wp:wrapNone/>
                      <wp:docPr id="1013140589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BB25FB" w14:textId="77777777" w:rsidR="00D1036C" w:rsidRPr="00F84407" w:rsidRDefault="00D1036C" w:rsidP="00D1036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4</w:t>
                                  </w:r>
                                </w:p>
                                <w:p w14:paraId="29ACEF24" w14:textId="77777777" w:rsidR="00D1036C" w:rsidRPr="00E654EA" w:rsidRDefault="00D1036C" w:rsidP="00D1036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C86BE" id="_x0000_s1028" style="position:absolute;left:0;text-align:left;margin-left:57.45pt;margin-top:-12.75pt;width:25.3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tK8am98AAAAKAQAADwAA&#10;AAAAAAAAAAAAAACUBAAAZHJzL2Rvd25yZXYueG1sUEsFBgAAAAAEAAQA8wAAAKAFAAAAAA==&#10;" filled="f" stroked="f" strokeweight=".25pt">
                      <v:textbox inset="1mm,1mm,1mm,1mm">
                        <w:txbxContent>
                          <w:p w14:paraId="5FBB25FB" w14:textId="77777777" w:rsidR="00D1036C" w:rsidRPr="00F84407" w:rsidRDefault="00D1036C" w:rsidP="00D1036C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4</w:t>
                            </w:r>
                          </w:p>
                          <w:p w14:paraId="29ACEF24" w14:textId="77777777" w:rsidR="00D1036C" w:rsidRPr="00E654EA" w:rsidRDefault="00D1036C" w:rsidP="00D1036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958" w:id="-468039163"/>
              </w:rPr>
              <w:t>事前相</w:t>
            </w:r>
            <w:r w:rsidRPr="00D1036C">
              <w:rPr>
                <w:rFonts w:ascii="游明朝" w:eastAsia="游明朝" w:hAnsi="游明朝" w:hint="eastAsia"/>
                <w:spacing w:val="37"/>
                <w:kern w:val="0"/>
                <w:szCs w:val="20"/>
                <w:fitText w:val="958" w:id="-468039163"/>
              </w:rPr>
              <w:t>談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FDB79C" w14:textId="77777777" w:rsidR="00D1036C" w:rsidRPr="00FC24B0" w:rsidRDefault="00D1036C" w:rsidP="008B108F">
            <w:pPr>
              <w:rPr>
                <w:rFonts w:ascii="游明朝" w:eastAsia="游明朝" w:hAnsi="游明朝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99392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  <w:tr w:rsidR="00D1036C" w:rsidRPr="00292AC0" w14:paraId="7B70C1E4" w14:textId="77777777" w:rsidTr="008B108F">
        <w:trPr>
          <w:trHeight w:val="454"/>
          <w:jc w:val="right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8F29CF" w14:textId="77777777" w:rsidR="00D1036C" w:rsidRPr="006C460F" w:rsidRDefault="00D1036C" w:rsidP="008B108F">
            <w:pPr>
              <w:jc w:val="center"/>
              <w:rPr>
                <w:rFonts w:ascii="游明朝" w:eastAsia="游明朝" w:hAnsi="游明朝"/>
                <w:noProof/>
                <w:spacing w:val="2"/>
                <w:kern w:val="0"/>
                <w:szCs w:val="20"/>
              </w:rPr>
            </w:pPr>
            <w:r w:rsidRPr="006C460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264708" wp14:editId="637FEDD9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-153035</wp:posOffset>
                      </wp:positionV>
                      <wp:extent cx="321310" cy="300355"/>
                      <wp:effectExtent l="0" t="0" r="2540" b="4445"/>
                      <wp:wrapNone/>
                      <wp:docPr id="2057175045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5F1390" w14:textId="77777777" w:rsidR="00D1036C" w:rsidRPr="00F84407" w:rsidRDefault="00D1036C" w:rsidP="00D1036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5C7E7332" w14:textId="77777777" w:rsidR="00D1036C" w:rsidRPr="00E654EA" w:rsidRDefault="00D1036C" w:rsidP="00D1036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64708" id="_x0000_s1029" style="position:absolute;left:0;text-align:left;margin-left:50.3pt;margin-top:-12.05pt;width:25.3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" filled="f" stroked="f" strokeweight=".25pt">
                      <v:textbox inset="1mm,1mm,1mm,1mm">
                        <w:txbxContent>
                          <w:p w14:paraId="6A5F1390" w14:textId="77777777" w:rsidR="00D1036C" w:rsidRPr="00F84407" w:rsidRDefault="00D1036C" w:rsidP="00D1036C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5C7E7332" w14:textId="77777777" w:rsidR="00D1036C" w:rsidRPr="00E654EA" w:rsidRDefault="00D1036C" w:rsidP="00D1036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noProof/>
                <w:spacing w:val="13"/>
                <w:kern w:val="0"/>
                <w:szCs w:val="20"/>
                <w:fitText w:val="900" w:id="-468039162"/>
              </w:rPr>
              <w:t>出題言語</w:t>
            </w:r>
          </w:p>
          <w:p w14:paraId="60439FFF" w14:textId="77777777" w:rsidR="00D1036C" w:rsidRPr="006C460F" w:rsidRDefault="00D1036C" w:rsidP="008B108F">
            <w:pPr>
              <w:spacing w:line="160" w:lineRule="exact"/>
              <w:jc w:val="center"/>
              <w:rPr>
                <w:rFonts w:ascii="游明朝" w:eastAsia="游明朝" w:hAnsi="游明朝"/>
                <w:kern w:val="0"/>
                <w:sz w:val="12"/>
                <w:szCs w:val="12"/>
              </w:rPr>
            </w:pPr>
            <w:r w:rsidRPr="006C460F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未記入の場合は日本語を選択したものとします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5DE383" w14:textId="77777777" w:rsidR="00D1036C" w:rsidRPr="006C460F" w:rsidRDefault="00D1036C" w:rsidP="008B108F">
            <w:pPr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筆記試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5EDE551" w14:textId="77777777" w:rsidR="00D1036C" w:rsidRPr="006C460F" w:rsidRDefault="00D1036C" w:rsidP="008B108F">
            <w:pPr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985896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116350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832E45" w14:textId="77777777" w:rsidR="00D1036C" w:rsidRPr="00C617B6" w:rsidRDefault="00D1036C" w:rsidP="008B108F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D4860F" wp14:editId="1D27BA54">
                      <wp:simplePos x="0" y="0"/>
                      <wp:positionH relativeFrom="margin">
                        <wp:posOffset>586105</wp:posOffset>
                      </wp:positionH>
                      <wp:positionV relativeFrom="paragraph">
                        <wp:posOffset>-168910</wp:posOffset>
                      </wp:positionV>
                      <wp:extent cx="466090" cy="231140"/>
                      <wp:effectExtent l="0" t="0" r="0" b="0"/>
                      <wp:wrapNone/>
                      <wp:docPr id="1712785469" name="正方形/長方形 1712785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1636FA" w14:textId="77777777" w:rsidR="00D1036C" w:rsidRPr="00F84407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860F" id="正方形/長方形 1712785469" o:spid="_x0000_s1030" style="position:absolute;left:0;text-align:left;margin-left:46.15pt;margin-top:-13.3pt;width:36.7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" filled="f" stroked="f" strokeweight="2pt">
                      <v:textbox>
                        <w:txbxContent>
                          <w:p w14:paraId="7A1636FA" w14:textId="77777777" w:rsidR="00D1036C" w:rsidRPr="00F84407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958" w:id="-468039161"/>
              </w:rPr>
              <w:t>受験方</w:t>
            </w:r>
            <w:r w:rsidRPr="00D1036C">
              <w:rPr>
                <w:rFonts w:ascii="游明朝" w:eastAsia="游明朝" w:hAnsi="游明朝" w:hint="eastAsia"/>
                <w:spacing w:val="37"/>
                <w:kern w:val="0"/>
                <w:szCs w:val="20"/>
                <w:fitText w:val="958" w:id="-468039161"/>
              </w:rPr>
              <w:t>式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</w:p>
          <w:p w14:paraId="7D92B85F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B81445" w14:textId="77777777" w:rsidR="00D1036C" w:rsidRPr="00656254" w:rsidRDefault="00D1036C" w:rsidP="008B108F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70611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30EE59EF" w14:textId="77777777" w:rsidR="00D1036C" w:rsidRPr="007F664E" w:rsidRDefault="00D1036C" w:rsidP="008B108F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8409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42FCE883" w14:textId="77777777" w:rsidR="00D1036C" w:rsidRPr="00C64F14" w:rsidRDefault="00D1036C" w:rsidP="008B108F">
            <w:pPr>
              <w:spacing w:line="180" w:lineRule="exact"/>
              <w:rPr>
                <w:rFonts w:ascii="游明朝" w:eastAsia="游明朝" w:hAnsi="游明朝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 (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>)</w:t>
            </w:r>
          </w:p>
        </w:tc>
      </w:tr>
      <w:tr w:rsidR="00D1036C" w:rsidRPr="00292AC0" w14:paraId="51CF3C46" w14:textId="77777777" w:rsidTr="008B108F">
        <w:trPr>
          <w:trHeight w:val="454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CB3753" w14:textId="77777777" w:rsidR="00D1036C" w:rsidRPr="006C460F" w:rsidRDefault="00D1036C" w:rsidP="008B108F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16296B" w14:textId="77777777" w:rsidR="00D1036C" w:rsidRPr="006C460F" w:rsidRDefault="00D1036C" w:rsidP="008B108F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口頭試問</w:t>
            </w:r>
          </w:p>
        </w:tc>
        <w:tc>
          <w:tcPr>
            <w:tcW w:w="2418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73FC589" w14:textId="77777777" w:rsidR="00D1036C" w:rsidRPr="006C460F" w:rsidRDefault="00D1036C" w:rsidP="008B108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911226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19255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8A0689" w14:textId="77777777" w:rsidR="00D1036C" w:rsidRPr="0064702F" w:rsidRDefault="00D1036C" w:rsidP="008B108F">
            <w:pPr>
              <w:spacing w:line="0" w:lineRule="atLeas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336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9B9F1" w14:textId="77777777" w:rsidR="00D1036C" w:rsidRDefault="00D1036C" w:rsidP="008B108F">
            <w:pPr>
              <w:rPr>
                <w:sz w:val="21"/>
                <w:szCs w:val="21"/>
              </w:rPr>
            </w:pPr>
          </w:p>
        </w:tc>
      </w:tr>
    </w:tbl>
    <w:p w14:paraId="16482EA9" w14:textId="77777777" w:rsidR="00D1036C" w:rsidRDefault="00D1036C" w:rsidP="00D1036C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2552"/>
        <w:gridCol w:w="850"/>
        <w:gridCol w:w="661"/>
        <w:gridCol w:w="623"/>
        <w:gridCol w:w="2495"/>
      </w:tblGrid>
      <w:tr w:rsidR="00D1036C" w:rsidRPr="00C617B6" w14:paraId="4A09BD1E" w14:textId="77777777" w:rsidTr="008B108F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32CC14" w14:textId="77777777" w:rsidR="00D1036C" w:rsidRPr="00C617B6" w:rsidRDefault="00D1036C" w:rsidP="008B108F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CC0E6E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45272C4" w14:textId="77777777" w:rsidR="00D1036C" w:rsidRPr="00C617B6" w:rsidRDefault="00D1036C" w:rsidP="008B108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23E9EE" wp14:editId="34D218E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64689467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811A7" w14:textId="77777777" w:rsidR="00D1036C" w:rsidRPr="00292AC0" w:rsidRDefault="00D1036C" w:rsidP="00D1036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04D9FED3" w14:textId="77777777" w:rsidR="00D1036C" w:rsidRPr="00292AC0" w:rsidRDefault="00D1036C" w:rsidP="00D1036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3A119F3F" w14:textId="77777777" w:rsidR="00D1036C" w:rsidRPr="00292AC0" w:rsidRDefault="00D1036C" w:rsidP="00D1036C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51170F60" w14:textId="77777777" w:rsidR="00D1036C" w:rsidRPr="00292AC0" w:rsidRDefault="00D1036C" w:rsidP="00D1036C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7CB5A765" w14:textId="77777777" w:rsidR="00D1036C" w:rsidRPr="00292AC0" w:rsidRDefault="00D1036C" w:rsidP="00D1036C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5FE3BF82" w14:textId="77777777" w:rsidR="00D1036C" w:rsidRPr="00292AC0" w:rsidRDefault="00D1036C" w:rsidP="00D1036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3E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1" type="#_x0000_t202" style="position:absolute;left:0;text-align:left;margin-left:31.15pt;margin-top:2.85pt;width:85.05pt;height:1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d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e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AsOetd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414811A7" w14:textId="77777777" w:rsidR="00D1036C" w:rsidRPr="00292AC0" w:rsidRDefault="00D1036C" w:rsidP="00D1036C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04D9FED3" w14:textId="77777777" w:rsidR="00D1036C" w:rsidRPr="00292AC0" w:rsidRDefault="00D1036C" w:rsidP="00D1036C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3A119F3F" w14:textId="77777777" w:rsidR="00D1036C" w:rsidRPr="00292AC0" w:rsidRDefault="00D1036C" w:rsidP="00D1036C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51170F60" w14:textId="77777777" w:rsidR="00D1036C" w:rsidRPr="00292AC0" w:rsidRDefault="00D1036C" w:rsidP="00D1036C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7CB5A765" w14:textId="77777777" w:rsidR="00D1036C" w:rsidRPr="00292AC0" w:rsidRDefault="00D1036C" w:rsidP="00D1036C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5FE3BF82" w14:textId="77777777" w:rsidR="00D1036C" w:rsidRPr="00292AC0" w:rsidRDefault="00D1036C" w:rsidP="00D1036C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036C" w:rsidRPr="00C617B6" w14:paraId="71C75784" w14:textId="77777777" w:rsidTr="008B108F">
        <w:trPr>
          <w:trHeight w:val="907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A901A9" w14:textId="77777777" w:rsidR="00D1036C" w:rsidRPr="005D7AC2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pacing w:val="7"/>
                <w:kern w:val="0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490" w:id="-468039160"/>
              </w:rPr>
              <w:t>氏</w:t>
            </w:r>
            <w:r w:rsidRPr="00D1036C">
              <w:rPr>
                <w:rFonts w:ascii="游明朝" w:eastAsia="游明朝" w:hAnsi="游明朝" w:hint="eastAsia"/>
                <w:kern w:val="0"/>
                <w:szCs w:val="20"/>
                <w:fitText w:val="490" w:id="-468039160"/>
              </w:rPr>
              <w:t>名</w:t>
            </w:r>
          </w:p>
          <w:p w14:paraId="58B1A176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漢字又は自国語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8C0974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4537BF5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2757E6D1" w14:textId="77777777" w:rsidTr="008B108F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756A47" w14:textId="77777777" w:rsidR="00D1036C" w:rsidRPr="0094551B" w:rsidRDefault="00D1036C" w:rsidP="008B108F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3E7ADB11" w14:textId="77777777" w:rsidR="00D1036C" w:rsidRPr="009B714D" w:rsidRDefault="00D1036C" w:rsidP="008B108F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D32910">
              <w:rPr>
                <w:rFonts w:ascii="Times New Roman" w:eastAsia="游明朝" w:hAnsi="Times New Roman"/>
                <w:kern w:val="0"/>
                <w:sz w:val="13"/>
                <w:szCs w:val="13"/>
              </w:rPr>
              <w:t>Alphabet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5386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2FAA3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0C6026D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69DEFFE5" w14:textId="77777777" w:rsidTr="008B108F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3EA3E2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9159"/>
              </w:rPr>
              <w:t>生年月</w: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9159"/>
              </w:rPr>
              <w:t>日</w:t>
            </w:r>
          </w:p>
        </w:tc>
        <w:tc>
          <w:tcPr>
            <w:tcW w:w="387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8220BA3" w14:textId="77777777" w:rsidR="00D1036C" w:rsidRPr="00C617B6" w:rsidRDefault="00D1036C" w:rsidP="008B108F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553D6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39158"/>
              </w:rPr>
              <w:t>性</w:t>
            </w:r>
            <w:r w:rsidRPr="00D1036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9158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0E40F7" w14:textId="77777777" w:rsidR="00D1036C" w:rsidRPr="00C617B6" w:rsidRDefault="00D1036C" w:rsidP="008B108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67AE0E37" w14:textId="77777777" w:rsidTr="008B108F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0BEEED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3D9C1CF" w14:textId="77777777" w:rsidR="00D1036C" w:rsidRPr="00C617B6" w:rsidRDefault="00D1036C" w:rsidP="008B108F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CCF28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D40AC5" w14:textId="77777777" w:rsidR="00D1036C" w:rsidRPr="00C617B6" w:rsidRDefault="00D1036C" w:rsidP="008B108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5B7D3328" w14:textId="77777777" w:rsidTr="008B108F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644E57" w14:textId="77777777" w:rsidR="00D1036C" w:rsidRPr="005F5C30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39157"/>
              </w:rPr>
              <w:t>国</w:t>
            </w:r>
            <w:r w:rsidRPr="00D1036C">
              <w:rPr>
                <w:rFonts w:ascii="游明朝" w:eastAsia="游明朝" w:hAnsi="游明朝" w:hint="eastAsia"/>
                <w:kern w:val="0"/>
                <w:szCs w:val="20"/>
                <w:fitText w:val="500" w:id="-468039157"/>
              </w:rPr>
              <w:t>籍</w:t>
            </w:r>
          </w:p>
        </w:tc>
        <w:tc>
          <w:tcPr>
            <w:tcW w:w="387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21E2AD5" w14:textId="77777777" w:rsidR="00D1036C" w:rsidRPr="00C617B6" w:rsidRDefault="00D1036C" w:rsidP="008B108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5E154F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11BCF7" wp14:editId="728B3D4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933387055" name="正方形/長方形 1933387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36B4C5" w14:textId="77777777" w:rsidR="00D1036C" w:rsidRPr="00BA431A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1BCF7" id="正方形/長方形 1933387055" o:spid="_x0000_s1032" style="position:absolute;left:0;text-align:left;margin-left:37.35pt;margin-top:-12.9pt;width:36.3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" filled="f" stroked="f" strokeweight="2pt">
                      <v:textbox>
                        <w:txbxContent>
                          <w:p w14:paraId="3F36B4C5" w14:textId="77777777" w:rsidR="00D1036C" w:rsidRPr="00BA431A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9156"/>
              </w:rPr>
              <w:t>在留資</w: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9156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66428C7" w14:textId="77777777" w:rsidR="00D1036C" w:rsidRPr="00C617B6" w:rsidRDefault="00D1036C" w:rsidP="008B108F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D1036C" w:rsidRPr="00C617B6" w14:paraId="1CDF9270" w14:textId="77777777" w:rsidTr="008B108F">
        <w:trPr>
          <w:trHeight w:val="147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206FB4" w14:textId="77777777" w:rsidR="00D1036C" w:rsidRPr="00C617B6" w:rsidRDefault="00D1036C" w:rsidP="008B108F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106A34FE" w14:textId="77777777" w:rsidR="00D1036C" w:rsidRPr="00C617B6" w:rsidRDefault="00D1036C" w:rsidP="008B108F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557FBDA1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9A9CA9" w14:textId="77777777" w:rsidR="00D1036C" w:rsidRPr="00C617B6" w:rsidRDefault="00D1036C" w:rsidP="008B108F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6678CAB2" w14:textId="77777777" w:rsidR="00D1036C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  <w:p w14:paraId="4304FD8F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  <w:p w14:paraId="31802A32" w14:textId="77777777" w:rsidR="00D1036C" w:rsidRPr="00C617B6" w:rsidRDefault="00D1036C" w:rsidP="008B108F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D1036C" w:rsidRPr="00C617B6" w14:paraId="44936124" w14:textId="77777777" w:rsidTr="008B108F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019719" w14:textId="77777777" w:rsidR="00D1036C" w:rsidRPr="00C617B6" w:rsidRDefault="00D1036C" w:rsidP="008B108F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6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000E6DB5" w14:textId="77777777" w:rsidR="00D1036C" w:rsidRPr="00C617B6" w:rsidRDefault="00D1036C" w:rsidP="008B108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258ED274" w14:textId="77777777" w:rsidTr="008B108F">
        <w:trPr>
          <w:trHeight w:val="170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2783F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9155"/>
              </w:rPr>
              <w:t>出願資</w: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9155"/>
              </w:rPr>
              <w:t>格</w:t>
            </w:r>
          </w:p>
        </w:tc>
        <w:tc>
          <w:tcPr>
            <w:tcW w:w="8504" w:type="dxa"/>
            <w:gridSpan w:val="6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ACBEC05" w14:textId="77777777" w:rsidR="00D1036C" w:rsidRPr="00C617B6" w:rsidRDefault="00D1036C" w:rsidP="008B108F">
            <w:pPr>
              <w:spacing w:beforeLines="50" w:before="180" w:line="48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大学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学域・学部</w:t>
            </w:r>
          </w:p>
          <w:p w14:paraId="6C2A3B34" w14:textId="77777777" w:rsidR="00D1036C" w:rsidRPr="00C617B6" w:rsidRDefault="00D1036C" w:rsidP="008B108F">
            <w:pPr>
              <w:spacing w:beforeLines="30" w:before="108" w:afterLines="15" w:after="54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学類・学科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課程</w:t>
            </w:r>
          </w:p>
          <w:p w14:paraId="2B2E2D5B" w14:textId="77777777" w:rsidR="00D1036C" w:rsidRPr="00C617B6" w:rsidRDefault="00D1036C" w:rsidP="008B108F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西暦　　　　　　　年　　　　月　　　　日　卒業 ・ 卒業見込</w:t>
            </w:r>
          </w:p>
        </w:tc>
      </w:tr>
      <w:tr w:rsidR="00D1036C" w:rsidRPr="00C617B6" w14:paraId="5579782E" w14:textId="77777777" w:rsidTr="008B108F">
        <w:trPr>
          <w:cantSplit/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2C702C" w14:textId="77777777" w:rsidR="00D1036C" w:rsidRDefault="00D1036C" w:rsidP="008B108F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BA95D9" wp14:editId="2B138392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1180545635" name="正方形/長方形 1180545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C1BB8A" w14:textId="77777777" w:rsidR="00D1036C" w:rsidRPr="00BA431A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A95D9" id="正方形/長方形 1180545635" o:spid="_x0000_s1033" style="position:absolute;left:0;text-align:left;margin-left:37.6pt;margin-top:-9.25pt;width:36.3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" filled="f" stroked="f" strokeweight="2pt">
                      <v:textbox>
                        <w:txbxContent>
                          <w:p w14:paraId="30C1BB8A" w14:textId="77777777" w:rsidR="00D1036C" w:rsidRPr="00BA431A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0AD8457E" w14:textId="77777777" w:rsidR="00D1036C" w:rsidRDefault="00D1036C" w:rsidP="008B108F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25EEAFD8" w14:textId="77777777" w:rsidR="00D1036C" w:rsidRPr="00C617B6" w:rsidRDefault="00D1036C" w:rsidP="008B108F">
            <w:pPr>
              <w:spacing w:afterLines="10" w:after="36" w:line="18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6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DCA65E" w14:textId="77777777" w:rsidR="00D1036C" w:rsidRPr="00C617B6" w:rsidRDefault="00D1036C" w:rsidP="008B108F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3BE74721" w14:textId="77777777" w:rsidR="00D1036C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  <w:p w14:paraId="32A094CE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D1036C" w:rsidRPr="00C617B6" w14:paraId="4E344336" w14:textId="77777777" w:rsidTr="008B108F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045248" w14:textId="77777777" w:rsidR="00D1036C" w:rsidRPr="00C617B6" w:rsidRDefault="00D1036C" w:rsidP="008B108F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AB346F" wp14:editId="1107493D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226695</wp:posOffset>
                      </wp:positionV>
                      <wp:extent cx="421005" cy="308610"/>
                      <wp:effectExtent l="0" t="0" r="0" b="0"/>
                      <wp:wrapNone/>
                      <wp:docPr id="886471579" name="正方形/長方形 88647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46C09" w14:textId="77777777" w:rsidR="00D1036C" w:rsidRPr="00206081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B346F" id="正方形/長方形 886471579" o:spid="_x0000_s1034" style="position:absolute;left:0;text-align:left;margin-left:41.3pt;margin-top:-17.85pt;width:33.1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" filled="f" stroked="f" strokeweight="2pt">
                      <v:textbox>
                        <w:txbxContent>
                          <w:p w14:paraId="13446C09" w14:textId="77777777" w:rsidR="00D1036C" w:rsidRPr="00206081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9154"/>
              </w:rPr>
              <w:t>緊急時</w: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9154"/>
              </w:rPr>
              <w:t>等</w:t>
            </w:r>
          </w:p>
          <w:p w14:paraId="30D55844" w14:textId="77777777" w:rsidR="00D1036C" w:rsidRPr="00C617B6" w:rsidRDefault="00D1036C" w:rsidP="008B108F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3A806D1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39153"/>
              </w:rPr>
              <w:t>氏</w:t>
            </w:r>
            <w:r w:rsidRPr="00D1036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9153"/>
              </w:rPr>
              <w:t>名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01A38CB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6901BEC7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/>
                <w:spacing w:val="45"/>
                <w:kern w:val="0"/>
                <w:szCs w:val="20"/>
                <w:fitText w:val="500" w:id="-468039152"/>
              </w:rPr>
              <w:t>続</w:t>
            </w:r>
            <w:r w:rsidRPr="00D1036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9152"/>
              </w:rPr>
              <w:t>柄</w:t>
            </w:r>
          </w:p>
        </w:tc>
        <w:tc>
          <w:tcPr>
            <w:tcW w:w="2495" w:type="dxa"/>
            <w:tcBorders>
              <w:left w:val="single" w:sz="4" w:space="0" w:color="FFFFFF" w:themeColor="background1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0BBE0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5F4CCCC0" w14:textId="77777777" w:rsidTr="008B108F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603495C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72217A1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39168"/>
              </w:rPr>
              <w:t>電話番</w:t>
            </w:r>
            <w:r w:rsidRPr="00D1036C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39168"/>
              </w:rPr>
              <w:t>号</w:t>
            </w:r>
          </w:p>
        </w:tc>
        <w:tc>
          <w:tcPr>
            <w:tcW w:w="7181" w:type="dxa"/>
            <w:gridSpan w:val="5"/>
            <w:tcBorders>
              <w:top w:val="dotted" w:sz="4" w:space="0" w:color="000000" w:themeColor="text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140B9" w14:textId="77777777" w:rsidR="00D1036C" w:rsidRPr="00C617B6" w:rsidRDefault="00D1036C" w:rsidP="008B108F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D1036C" w:rsidRPr="00C617B6" w14:paraId="256869CE" w14:textId="77777777" w:rsidTr="008B108F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57CFE6" w14:textId="77777777" w:rsidR="00D1036C" w:rsidRPr="00C617B6" w:rsidRDefault="00D1036C" w:rsidP="008B108F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916480" wp14:editId="67C97D4E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109855</wp:posOffset>
                      </wp:positionV>
                      <wp:extent cx="461010" cy="260350"/>
                      <wp:effectExtent l="0" t="0" r="0" b="0"/>
                      <wp:wrapNone/>
                      <wp:docPr id="1573057980" name="正方形/長方形 1573057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F15303" w14:textId="77777777" w:rsidR="00D1036C" w:rsidRPr="00206081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16480" id="正方形/長方形 1573057980" o:spid="_x0000_s1035" style="position:absolute;left:0;text-align:left;margin-left:37.5pt;margin-top:-8.65pt;width:36.3pt;height:2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" filled="f" stroked="f" strokeweight="2pt">
                      <v:textbox>
                        <w:txbxContent>
                          <w:p w14:paraId="42F15303" w14:textId="77777777" w:rsidR="00D1036C" w:rsidRPr="00206081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39167"/>
              </w:rPr>
              <w:t>長期履</w:t>
            </w:r>
            <w:r w:rsidRPr="00D1036C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39167"/>
              </w:rPr>
              <w:t>修</w:t>
            </w:r>
          </w:p>
        </w:tc>
        <w:tc>
          <w:tcPr>
            <w:tcW w:w="8504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5E7A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31AFC480" w14:textId="77777777" w:rsidR="00D1036C" w:rsidRDefault="00D1036C" w:rsidP="00D1036C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3F1232F9" w14:textId="77777777" w:rsidR="00D1036C" w:rsidRPr="0023432D" w:rsidRDefault="00D1036C" w:rsidP="00D1036C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</w:t>
      </w:r>
      <w:r w:rsidRPr="0023432D">
        <w:rPr>
          <w:rFonts w:ascii="游明朝" w:eastAsia="游明朝" w:hAnsi="游明朝"/>
          <w:color w:val="000000" w:themeColor="text1"/>
          <w:sz w:val="18"/>
          <w:szCs w:val="18"/>
        </w:rPr>
        <w:t>。</w:t>
      </w:r>
      <w:r w:rsidRPr="0023432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383A5772" w14:textId="77777777" w:rsidR="00D1036C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313973DA" w14:textId="77777777" w:rsidR="00D1036C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挿入し</w:t>
      </w:r>
      <w:r w:rsidRPr="00BA431A">
        <w:rPr>
          <w:rFonts w:ascii="游明朝" w:eastAsia="游明朝" w:hAnsi="游明朝" w:hint="eastAsia"/>
          <w:sz w:val="18"/>
          <w:szCs w:val="18"/>
        </w:rPr>
        <w:t>てカラー印</w:t>
      </w:r>
      <w:r w:rsidRPr="00B020B9">
        <w:rPr>
          <w:rFonts w:ascii="游明朝" w:eastAsia="游明朝" w:hAnsi="游明朝" w:hint="eastAsia"/>
          <w:sz w:val="18"/>
          <w:szCs w:val="18"/>
        </w:rPr>
        <w:t>刷したものを提出することも可とします。</w:t>
      </w:r>
    </w:p>
    <w:p w14:paraId="041E37F5" w14:textId="77777777" w:rsidR="00D1036C" w:rsidRPr="00C558F0" w:rsidRDefault="00D1036C" w:rsidP="00D1036C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1655699B" w14:textId="77777777" w:rsidR="00D1036C" w:rsidRPr="00C617B6" w:rsidRDefault="00D1036C" w:rsidP="00D1036C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【</w:t>
      </w:r>
      <w:r>
        <w:rPr>
          <w:rFonts w:ascii="游明朝" w:eastAsia="游明朝" w:hAnsi="游明朝" w:hint="eastAsia"/>
          <w:sz w:val="18"/>
          <w:szCs w:val="20"/>
        </w:rPr>
        <w:t>記入</w:t>
      </w:r>
      <w:r w:rsidRPr="00C617B6">
        <w:rPr>
          <w:rFonts w:ascii="游明朝" w:eastAsia="游明朝" w:hAnsi="游明朝" w:hint="eastAsia"/>
          <w:sz w:val="18"/>
          <w:szCs w:val="20"/>
        </w:rPr>
        <w:t>事項】</w:t>
      </w:r>
    </w:p>
    <w:p w14:paraId="65C10A3E" w14:textId="77777777" w:rsidR="00D1036C" w:rsidRPr="00206B49" w:rsidRDefault="00D1036C" w:rsidP="00D1036C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1 </w:t>
      </w:r>
      <w:r w:rsidRPr="00C617B6">
        <w:rPr>
          <w:rFonts w:ascii="游明朝" w:eastAsia="游明朝" w:hAnsi="游明朝" w:hint="eastAsia"/>
          <w:sz w:val="18"/>
          <w:szCs w:val="20"/>
        </w:rPr>
        <w:t>希望する入学時期に</w:t>
      </w:r>
      <w:sdt>
        <w:sdtPr>
          <w:rPr>
            <w:rFonts w:hint="eastAsia"/>
            <w:sz w:val="21"/>
            <w:szCs w:val="21"/>
          </w:rPr>
          <w:id w:val="-175727289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</w:t>
      </w:r>
      <w:r w:rsidRPr="00BA431A">
        <w:rPr>
          <w:rFonts w:ascii="游明朝" w:eastAsia="游明朝" w:hAnsi="游明朝" w:hint="eastAsia"/>
          <w:sz w:val="18"/>
          <w:szCs w:val="20"/>
        </w:rPr>
        <w:t>期</w:t>
      </w:r>
      <w:r w:rsidRPr="00BA431A">
        <w:rPr>
          <w:rFonts w:ascii="游明朝" w:eastAsia="游明朝" w:hAnsi="游明朝" w:hint="eastAsia"/>
          <w:sz w:val="18"/>
          <w:szCs w:val="18"/>
        </w:rPr>
        <w:t>（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39B2C96F" w14:textId="77777777" w:rsidR="00D1036C" w:rsidRDefault="00D1036C" w:rsidP="00D1036C">
      <w:pPr>
        <w:spacing w:line="300" w:lineRule="exact"/>
        <w:ind w:leftChars="50" w:left="460" w:hangingChars="200" w:hanging="360"/>
        <w:rPr>
          <w:rFonts w:ascii="游明朝" w:eastAsia="游明朝" w:hAnsi="游明朝"/>
          <w:color w:val="000000" w:themeColor="text1"/>
          <w:sz w:val="18"/>
          <w:szCs w:val="18"/>
          <w:highlight w:val="yellow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2 出題言語（日本語又は英語）を選択してください。</w:t>
      </w:r>
      <w:r>
        <w:rPr>
          <w:rFonts w:ascii="游明朝" w:eastAsia="游明朝" w:hAnsi="游明朝" w:hint="eastAsia"/>
          <w:sz w:val="18"/>
          <w:szCs w:val="20"/>
        </w:rPr>
        <w:t>基幹情報学専攻の志願者は、「口頭試問」欄のみ選択してください。</w:t>
      </w: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未記入の場合は、日本語を選択したものとみなします。</w:t>
      </w:r>
    </w:p>
    <w:p w14:paraId="1AE68A28" w14:textId="77777777" w:rsidR="00D1036C" w:rsidRPr="00AA5D94" w:rsidRDefault="00D1036C" w:rsidP="00D1036C">
      <w:pPr>
        <w:spacing w:line="300" w:lineRule="exact"/>
        <w:ind w:firstLineChars="250" w:firstLine="450"/>
        <w:rPr>
          <w:rFonts w:ascii="游明朝" w:eastAsia="游明朝" w:hAnsi="游明朝"/>
          <w:sz w:val="18"/>
          <w:szCs w:val="20"/>
        </w:rPr>
      </w:pP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出題言語の選択は、出願時のみ選択可能です。出願手続後の変更は認めません。</w:t>
      </w:r>
    </w:p>
    <w:p w14:paraId="194EEA6A" w14:textId="77777777" w:rsidR="00D1036C" w:rsidRPr="00BA431A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3 基幹情報学専攻の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BA431A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BA431A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BA431A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03839BBC" w14:textId="77777777" w:rsidR="00D1036C" w:rsidRPr="00BA431A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-43513791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6AFA29C0" w14:textId="77777777" w:rsidR="00D1036C" w:rsidRPr="00DA498A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5 </w:t>
      </w:r>
      <w:r>
        <w:rPr>
          <w:rFonts w:ascii="游明朝" w:eastAsia="游明朝" w:hAnsi="游明朝" w:hint="eastAsia"/>
          <w:sz w:val="18"/>
          <w:szCs w:val="20"/>
        </w:rPr>
        <w:t>基幹情報学専攻の志願者は、希望する受験方式に</w:t>
      </w:r>
      <w:sdt>
        <w:sdtPr>
          <w:rPr>
            <w:rFonts w:hint="eastAsia"/>
            <w:sz w:val="21"/>
            <w:szCs w:val="21"/>
          </w:rPr>
          <w:id w:val="-19384775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1A209C45" w14:textId="77777777" w:rsidR="00D1036C" w:rsidRPr="00BA431A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 xml:space="preserve">6 </w:t>
      </w:r>
      <w:r w:rsidRPr="00BA431A">
        <w:rPr>
          <w:rFonts w:ascii="游明朝" w:eastAsia="游明朝" w:hAnsi="游明朝" w:hint="eastAsia"/>
          <w:sz w:val="18"/>
          <w:szCs w:val="20"/>
        </w:rPr>
        <w:t>在留資格のあり・なしのいずれかに○をつけてください。</w:t>
      </w:r>
    </w:p>
    <w:p w14:paraId="7017BDBC" w14:textId="77777777" w:rsidR="00D1036C" w:rsidRPr="00C617B6" w:rsidRDefault="00D1036C" w:rsidP="00D1036C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あ</w:t>
      </w:r>
      <w:r w:rsidRPr="00C617B6">
        <w:rPr>
          <w:rFonts w:ascii="游明朝" w:eastAsia="游明朝" w:hAnsi="游明朝" w:hint="eastAsia"/>
          <w:sz w:val="18"/>
          <w:szCs w:val="20"/>
        </w:rPr>
        <w:t>りに○をつけた方は（　　　　）に在留資格名を記入してください。</w:t>
      </w:r>
    </w:p>
    <w:p w14:paraId="59D6B7C0" w14:textId="77777777" w:rsidR="00D1036C" w:rsidRPr="00C617B6" w:rsidRDefault="00D1036C" w:rsidP="00D1036C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7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1D5434AB" w14:textId="77777777" w:rsidR="00D1036C" w:rsidRPr="00C617B6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8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 w:rsidRPr="00C617B6">
        <w:rPr>
          <w:rFonts w:ascii="游明朝" w:eastAsia="游明朝" w:hAnsi="游明朝" w:hint="eastAsia"/>
          <w:sz w:val="18"/>
          <w:szCs w:val="20"/>
        </w:rPr>
        <w:t>自宅以外で緊急時等に連絡できる電話番号等を記入してください。</w:t>
      </w:r>
    </w:p>
    <w:p w14:paraId="42753786" w14:textId="77777777" w:rsidR="00D1036C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9</w:t>
      </w:r>
      <w:r w:rsidRPr="00BA431A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4E268E06" w14:textId="77777777" w:rsidR="00D1036C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E03F6DC" w14:textId="77777777" w:rsidR="00D1036C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032F623" w14:textId="77777777" w:rsidR="00D1036C" w:rsidRPr="00C617B6" w:rsidRDefault="00D1036C" w:rsidP="00D1036C">
      <w:pPr>
        <w:spacing w:line="320" w:lineRule="exact"/>
        <w:ind w:leftChars="50" w:left="100"/>
        <w:rPr>
          <w:rFonts w:ascii="游明朝" w:eastAsia="游明朝" w:hAnsi="游明朝" w:hint="eastAsia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D1036C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77777777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 xml:space="preserve">博士前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・入試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6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hvHQIAADQ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7777777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推薦入試を除く）</w:t>
                            </w:r>
                          </w:p>
                          <w:p w14:paraId="0490CED6" w14:textId="77777777" w:rsidR="008A3DD3" w:rsidRPr="00B01C76" w:rsidRDefault="008A3DD3" w:rsidP="008A3DD3">
                            <w:pPr>
                              <w:spacing w:line="320" w:lineRule="exact"/>
                              <w:ind w:leftChars="200" w:left="400" w:firstLineChars="100" w:firstLine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学際情報学専攻（一般選抜・社会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人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特別選抜）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の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志願者は、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学し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か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選択できません。</w:t>
                            </w:r>
                          </w:p>
                          <w:p w14:paraId="425B94B3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２．博士前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・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試</w:t>
                            </w:r>
                          </w:p>
                          <w:p w14:paraId="4E647044" w14:textId="77777777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推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入試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7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7777777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推薦入試を除く）</w:t>
                      </w:r>
                    </w:p>
                    <w:p w14:paraId="0490CED6" w14:textId="77777777" w:rsidR="008A3DD3" w:rsidRPr="00B01C76" w:rsidRDefault="008A3DD3" w:rsidP="008A3DD3">
                      <w:pPr>
                        <w:spacing w:line="320" w:lineRule="exact"/>
                        <w:ind w:leftChars="200" w:left="400" w:firstLineChars="100" w:firstLine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学際情報学専攻（一般選抜・社会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人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特別選抜）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の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志願者は、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学し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か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選択できません。</w:t>
                      </w:r>
                    </w:p>
                    <w:p w14:paraId="425B94B3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２．博士前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・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試</w:t>
                      </w:r>
                    </w:p>
                    <w:p w14:paraId="4E647044" w14:textId="77777777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推薦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入試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7D0DD9" w14:textId="77777777" w:rsidR="00E07575" w:rsidRPr="008B3DD2" w:rsidRDefault="00E07575" w:rsidP="00435C49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80" w:afterLines="50" w:after="180"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435C49">
        <w:rPr>
          <w:rFonts w:ascii="游明朝 Demibold" w:eastAsia="游明朝 Demibold" w:hAnsi="游明朝 Demibold" w:hint="eastAsia"/>
          <w:spacing w:val="252"/>
          <w:kern w:val="0"/>
          <w:sz w:val="40"/>
          <w:fitText w:val="2210" w:id="-468447744"/>
        </w:rPr>
        <w:lastRenderedPageBreak/>
        <w:t>履歴</w:t>
      </w:r>
      <w:r w:rsidRPr="00435C49">
        <w:rPr>
          <w:rFonts w:ascii="游明朝 Demibold" w:eastAsia="游明朝 Demibold" w:hAnsi="游明朝 Demibold" w:hint="eastAsia"/>
          <w:spacing w:val="1"/>
          <w:kern w:val="0"/>
          <w:sz w:val="40"/>
          <w:fitText w:val="2210" w:id="-468447744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E07575" w:rsidRPr="001A1C6F" w14:paraId="5CDE696A" w14:textId="77777777" w:rsidTr="00A44BC2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89107A" w14:textId="77777777" w:rsidR="00E07575" w:rsidRPr="008B3DD2" w:rsidRDefault="00E07575" w:rsidP="00A44BC2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9FF93" w14:textId="77777777" w:rsidR="00E07575" w:rsidRPr="001A1C6F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1A1C6F" w14:paraId="48381838" w14:textId="77777777" w:rsidTr="00A44BC2">
        <w:trPr>
          <w:cantSplit/>
          <w:trHeight w:val="907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7EFE7E" w14:textId="77777777" w:rsidR="00E07575" w:rsidRPr="0086605C" w:rsidRDefault="00E07575" w:rsidP="00A44BC2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E07575">
              <w:rPr>
                <w:rFonts w:ascii="游明朝" w:eastAsia="游明朝" w:hAnsi="游明朝" w:hint="eastAsia"/>
                <w:spacing w:val="50"/>
                <w:kern w:val="0"/>
                <w:fitText w:val="500" w:id="-468447743"/>
              </w:rPr>
              <w:t>氏</w:t>
            </w:r>
            <w:r w:rsidRPr="00E07575">
              <w:rPr>
                <w:rFonts w:ascii="游明朝" w:eastAsia="游明朝" w:hAnsi="游明朝" w:hint="eastAsia"/>
                <w:kern w:val="0"/>
                <w:fitText w:val="500" w:id="-468447743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612B3" w14:textId="77777777" w:rsidR="00E07575" w:rsidRPr="001A1C6F" w:rsidRDefault="00E07575" w:rsidP="00A44BC2">
            <w:pPr>
              <w:pStyle w:val="a6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773006" w14:paraId="38145606" w14:textId="77777777" w:rsidTr="00A44BC2">
        <w:trPr>
          <w:cantSplit/>
          <w:trHeight w:val="90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60937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447742"/>
              </w:rPr>
              <w:t>学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447742"/>
              </w:rPr>
              <w:t>歴</w:t>
            </w:r>
          </w:p>
          <w:p w14:paraId="219C59E6" w14:textId="77777777" w:rsidR="00E0757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一般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773006">
              <w:rPr>
                <w:rFonts w:ascii="游明朝" w:eastAsia="游明朝" w:hAnsi="游明朝" w:hint="eastAsia"/>
                <w:sz w:val="18"/>
              </w:rPr>
              <w:t>社会人特別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070C3B">
              <w:rPr>
                <w:rFonts w:ascii="游明朝" w:eastAsia="游明朝" w:hAnsi="游明朝" w:hint="eastAsia"/>
                <w:sz w:val="18"/>
              </w:rPr>
              <w:t>推薦入試の</w:t>
            </w:r>
            <w:r w:rsidRPr="00773006">
              <w:rPr>
                <w:rFonts w:ascii="游明朝" w:eastAsia="游明朝" w:hAnsi="游明朝" w:hint="eastAsia"/>
                <w:sz w:val="18"/>
              </w:rPr>
              <w:t>出願資格（3）、（4）、（5）、（6）及び</w:t>
            </w:r>
            <w:r>
              <w:rPr>
                <w:rFonts w:ascii="游明朝" w:eastAsia="游明朝" w:hAnsi="游明朝" w:hint="eastAsia"/>
                <w:sz w:val="18"/>
              </w:rPr>
              <w:t>外国人留学生特別選抜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</w:t>
            </w:r>
          </w:p>
          <w:p w14:paraId="06319B0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小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その他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E07575" w:rsidRPr="00773006" w14:paraId="780540A1" w14:textId="77777777" w:rsidTr="00A44BC2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4E3C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3C4C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6FEA1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07372B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E07575" w:rsidRPr="00773006" w14:paraId="278ED9F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C8D526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49E30A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E23CE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0707033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8D309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43AA40C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4BC36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93F98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D838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FCC139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E8D740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8E591F4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5852BA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E77E9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BEFCB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5F089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DD9D5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5528640C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1CF8E9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85D02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C8E080F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D7F647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B0FB890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2228957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9930464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81C369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67E7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617922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14F8185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39D2C8F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BFC3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084E2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AA3B0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A6683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F99B98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6B66516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673C4A1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4B30B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991A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1892D5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69CE0BC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92B5E40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4CE23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8F01B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41A9F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2326F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99A2286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3AFA1D0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FCB828E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C827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05D2E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784F7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D8E665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0526F9A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37AF0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43004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6D8D7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D9C02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1ADD73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6E445F8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3455CB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035E9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4FE02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E562AB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1AB117A1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279BDCA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5D03B3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163C43D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6C4CA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4C64D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9D0FF4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4DF213C" w14:textId="77777777" w:rsidTr="00A44BC2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2A010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0" w:before="72" w:line="22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-468447741"/>
              </w:rPr>
              <w:t>職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6" w:id="-468447741"/>
              </w:rPr>
              <w:t>歴</w:t>
            </w:r>
          </w:p>
          <w:p w14:paraId="4F7349B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E07575" w:rsidRPr="00773006" w14:paraId="32E1930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0AC00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5C67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34B17EC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81B29E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D2224D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7AA4A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60AD1B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5DC5DAA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242C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CD49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98A9E0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342C31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F94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C6082A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834238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E98962D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42F7CF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29B1B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9939A7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CDA642F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EC60DD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F0EEF76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B057EB3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4FDF909C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219AB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40"/>
              </w:rPr>
              <w:t>賞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40"/>
              </w:rPr>
              <w:t>罰</w:t>
            </w:r>
          </w:p>
        </w:tc>
      </w:tr>
      <w:tr w:rsidR="00E07575" w:rsidRPr="00773006" w14:paraId="43EF81A7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B8231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7E839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28C1ADE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FC4FCD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4DB6B0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6661AA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BDADE5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D7B0DCE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32484F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0EE9A7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267C4B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69B6DE32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D7964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9"/>
              </w:rPr>
              <w:t>免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9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8"/>
              </w:rPr>
              <w:t>資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8"/>
              </w:rPr>
              <w:t>格</w:t>
            </w:r>
          </w:p>
        </w:tc>
      </w:tr>
      <w:tr w:rsidR="00E07575" w:rsidRPr="00773006" w14:paraId="10C42988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77217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4AE0DE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A15EF1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2BD8236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7A0220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B0568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EF5194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26B8FD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1DD2A8A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59D6CD5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64F08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37A9C4C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1A1C6F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41CB045A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〔３〕</w:t>
      </w:r>
      <w:r w:rsidRPr="001A1C6F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p w14:paraId="15BD9C3C" w14:textId="2BAD1F7E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30DF7F2" w14:textId="77777777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435C49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446720"/>
        </w:rPr>
        <w:lastRenderedPageBreak/>
        <w:t>研究計画</w:t>
      </w:r>
      <w:r w:rsidRPr="00435C49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446720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Pr="005478A4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sectPr w:rsidR="00435C49" w:rsidRPr="005478A4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423A" w14:textId="77777777" w:rsidR="006C26F8" w:rsidRDefault="006C26F8" w:rsidP="004B5C9C">
      <w:r>
        <w:separator/>
      </w:r>
    </w:p>
  </w:endnote>
  <w:endnote w:type="continuationSeparator" w:id="0">
    <w:p w14:paraId="0C846BDB" w14:textId="77777777" w:rsidR="006C26F8" w:rsidRDefault="006C26F8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FF3A4" w14:textId="77777777" w:rsidR="006C26F8" w:rsidRDefault="006C26F8" w:rsidP="004B5C9C">
      <w:r>
        <w:separator/>
      </w:r>
    </w:p>
  </w:footnote>
  <w:footnote w:type="continuationSeparator" w:id="0">
    <w:p w14:paraId="008C0EE6" w14:textId="77777777" w:rsidR="006C26F8" w:rsidRDefault="006C26F8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26F8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51191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36C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E00895"/>
    <w:rsid w:val="00E04AAE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1215</Words>
  <Characters>1228</Characters>
  <Application>Microsoft Office Word</Application>
  <DocSecurity>0</DocSecurity>
  <Lines>307</Lines>
  <Paragraphs>2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一般）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基幹_出願書類（外国人）</dc:title>
  <dc:creator>大阪公立大学</dc:creator>
  <cp:revision>290</cp:revision>
  <cp:lastPrinted>2022-04-14T08:18:00Z</cp:lastPrinted>
  <dcterms:created xsi:type="dcterms:W3CDTF">2023-04-15T00:08:00Z</dcterms:created>
  <dcterms:modified xsi:type="dcterms:W3CDTF">2026-04-03T00:11:00Z</dcterms:modified>
</cp:coreProperties>
</file>